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215" w:rsidRPr="00B1258B" w:rsidRDefault="000F4215" w:rsidP="00C25463">
      <w:pPr>
        <w:jc w:val="center"/>
        <w:rPr>
          <w:rFonts w:asciiTheme="minorEastAsia" w:eastAsiaTheme="minorEastAsia" w:hAnsiTheme="minorEastAsia"/>
          <w:szCs w:val="21"/>
        </w:rPr>
      </w:pPr>
      <w:r w:rsidRPr="00B1258B">
        <w:rPr>
          <w:rFonts w:asciiTheme="minorEastAsia" w:eastAsiaTheme="minorEastAsia" w:hAnsiTheme="minorEastAsia" w:hint="eastAsia"/>
          <w:szCs w:val="21"/>
        </w:rPr>
        <w:t>事業</w:t>
      </w:r>
      <w:r w:rsidR="00850974" w:rsidRPr="00B1258B">
        <w:rPr>
          <w:rFonts w:asciiTheme="minorEastAsia" w:eastAsiaTheme="minorEastAsia" w:hAnsiTheme="minorEastAsia" w:hint="eastAsia"/>
          <w:szCs w:val="21"/>
        </w:rPr>
        <w:t>収支</w:t>
      </w:r>
      <w:r w:rsidR="00850974" w:rsidRPr="00B1258B">
        <w:rPr>
          <w:rFonts w:asciiTheme="minorEastAsia" w:eastAsiaTheme="minorEastAsia" w:hAnsiTheme="minorEastAsia"/>
          <w:szCs w:val="21"/>
        </w:rPr>
        <w:t>予算</w:t>
      </w:r>
      <w:r w:rsidRPr="00B1258B">
        <w:rPr>
          <w:rFonts w:asciiTheme="minorEastAsia" w:eastAsiaTheme="minorEastAsia" w:hAnsiTheme="minorEastAsia" w:hint="eastAsia"/>
          <w:szCs w:val="21"/>
        </w:rPr>
        <w:t>書</w:t>
      </w:r>
    </w:p>
    <w:p w:rsidR="006075F4" w:rsidRPr="00B1258B" w:rsidRDefault="0009322A" w:rsidP="00C25463">
      <w:pPr>
        <w:jc w:val="left"/>
        <w:rPr>
          <w:rFonts w:asciiTheme="minorEastAsia" w:eastAsiaTheme="minorEastAsia" w:hAnsiTheme="minorEastAsia"/>
        </w:rPr>
      </w:pPr>
      <w:r w:rsidRPr="00B1258B">
        <w:rPr>
          <w:rFonts w:asciiTheme="minorEastAsia" w:eastAsiaTheme="minorEastAsia" w:hAnsiTheme="minorEastAsia" w:hint="eastAsia"/>
        </w:rPr>
        <w:t>1.</w:t>
      </w:r>
      <w:r w:rsidR="00CA107A" w:rsidRPr="00B1258B">
        <w:rPr>
          <w:rFonts w:asciiTheme="minorEastAsia" w:eastAsiaTheme="minorEastAsia" w:hAnsiTheme="minorEastAsia" w:hint="eastAsia"/>
        </w:rPr>
        <w:t>収入　　　　　　　　　　　　　　　　　　　　　　　　　　　　　　　　　（単位：円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12"/>
        <w:gridCol w:w="2126"/>
        <w:gridCol w:w="4802"/>
      </w:tblGrid>
      <w:tr w:rsidR="00D16273" w:rsidRPr="00B1258B" w:rsidTr="000143FD">
        <w:trPr>
          <w:trHeight w:val="602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16273" w:rsidRPr="00B1258B" w:rsidRDefault="00D16273" w:rsidP="00C25463">
            <w:pPr>
              <w:jc w:val="center"/>
              <w:rPr>
                <w:rFonts w:asciiTheme="minorEastAsia" w:eastAsiaTheme="minorEastAsia" w:hAnsiTheme="minorEastAsia"/>
              </w:rPr>
            </w:pPr>
            <w:r w:rsidRPr="00B1258B">
              <w:rPr>
                <w:rFonts w:asciiTheme="minorEastAsia" w:eastAsiaTheme="minorEastAsia" w:hAnsiTheme="minorEastAsia" w:hint="eastAsia"/>
              </w:rPr>
              <w:t>項</w:t>
            </w:r>
            <w:r w:rsidR="00D33C1F" w:rsidRPr="00B1258B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B1258B">
              <w:rPr>
                <w:rFonts w:asciiTheme="minorEastAsia" w:eastAsiaTheme="minorEastAsia" w:hAnsiTheme="minorEastAsia" w:hint="eastAsia"/>
              </w:rPr>
              <w:t>目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6273" w:rsidRPr="00B1258B" w:rsidRDefault="00D16273" w:rsidP="00C25463">
            <w:pPr>
              <w:jc w:val="center"/>
              <w:rPr>
                <w:rFonts w:asciiTheme="minorEastAsia" w:eastAsiaTheme="minorEastAsia" w:hAnsiTheme="minorEastAsia"/>
              </w:rPr>
            </w:pPr>
            <w:r w:rsidRPr="00B1258B">
              <w:rPr>
                <w:rFonts w:asciiTheme="minorEastAsia" w:eastAsiaTheme="minorEastAsia" w:hAnsiTheme="minorEastAsia" w:hint="eastAsia"/>
              </w:rPr>
              <w:t>予算額</w:t>
            </w:r>
          </w:p>
        </w:tc>
        <w:tc>
          <w:tcPr>
            <w:tcW w:w="48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6273" w:rsidRPr="00B1258B" w:rsidRDefault="00D16273" w:rsidP="00C25463">
            <w:pPr>
              <w:jc w:val="center"/>
              <w:rPr>
                <w:rFonts w:asciiTheme="minorEastAsia" w:eastAsiaTheme="minorEastAsia" w:hAnsiTheme="minorEastAsia"/>
              </w:rPr>
            </w:pPr>
            <w:r w:rsidRPr="00B1258B">
              <w:rPr>
                <w:rFonts w:asciiTheme="minorEastAsia" w:eastAsiaTheme="minorEastAsia" w:hAnsiTheme="minorEastAsia" w:hint="eastAsia"/>
              </w:rPr>
              <w:t>積算内訳</w:t>
            </w:r>
          </w:p>
        </w:tc>
      </w:tr>
      <w:tr w:rsidR="00D16273" w:rsidRPr="00B1258B" w:rsidTr="001B57DD">
        <w:trPr>
          <w:trHeight w:val="602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16273" w:rsidRPr="00B1258B" w:rsidRDefault="00D16273" w:rsidP="00C25463">
            <w:pPr>
              <w:jc w:val="center"/>
              <w:rPr>
                <w:rFonts w:asciiTheme="minorEastAsia" w:eastAsiaTheme="minorEastAsia" w:hAnsiTheme="minorEastAsia"/>
              </w:rPr>
            </w:pPr>
            <w:r w:rsidRPr="00B1258B">
              <w:rPr>
                <w:rFonts w:asciiTheme="minorEastAsia" w:eastAsiaTheme="minorEastAsia" w:hAnsiTheme="minorEastAsia" w:hint="eastAsia"/>
              </w:rPr>
              <w:t>本助成金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16273" w:rsidRPr="00B1258B" w:rsidRDefault="00D16273" w:rsidP="001B57DD">
            <w:pPr>
              <w:ind w:right="183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0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6273" w:rsidRPr="00B1258B" w:rsidRDefault="00850974" w:rsidP="00C25463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1258B">
              <w:rPr>
                <w:rFonts w:asciiTheme="minorEastAsia" w:eastAsiaTheme="minorEastAsia" w:hAnsiTheme="minorEastAsia" w:hint="eastAsia"/>
                <w:sz w:val="18"/>
                <w:szCs w:val="18"/>
              </w:rPr>
              <w:t>※</w:t>
            </w:r>
            <w:r w:rsidR="00C57C1D" w:rsidRPr="00B1258B">
              <w:rPr>
                <w:rFonts w:asciiTheme="minorEastAsia" w:eastAsiaTheme="minorEastAsia" w:hAnsiTheme="minorEastAsia" w:hint="eastAsia"/>
                <w:sz w:val="18"/>
                <w:szCs w:val="18"/>
              </w:rPr>
              <w:t>助成対象経費小計</w:t>
            </w:r>
            <w:r w:rsidR="006E65C3" w:rsidRPr="00B1258B">
              <w:rPr>
                <w:rFonts w:asciiTheme="minorEastAsia" w:eastAsiaTheme="minorEastAsia" w:hAnsiTheme="minorEastAsia" w:hint="eastAsia"/>
                <w:sz w:val="18"/>
                <w:szCs w:val="18"/>
              </w:rPr>
              <w:t>(</w:t>
            </w:r>
            <w:r w:rsidR="00C57C1D" w:rsidRPr="00B1258B">
              <w:rPr>
                <w:rFonts w:asciiTheme="minorEastAsia" w:eastAsiaTheme="minorEastAsia" w:hAnsiTheme="minorEastAsia" w:hint="eastAsia"/>
                <w:sz w:val="18"/>
                <w:szCs w:val="18"/>
              </w:rPr>
              <w:t>ａ</w:t>
            </w:r>
            <w:r w:rsidR="006E65C3" w:rsidRPr="00B1258B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  <w:r w:rsidR="00C57C1D" w:rsidRPr="00B1258B">
              <w:rPr>
                <w:rFonts w:asciiTheme="minorEastAsia" w:eastAsiaTheme="minorEastAsia" w:hAnsiTheme="minorEastAsia" w:hint="eastAsia"/>
                <w:sz w:val="18"/>
                <w:szCs w:val="18"/>
              </w:rPr>
              <w:t>の</w:t>
            </w:r>
            <w:bookmarkStart w:id="0" w:name="_GoBack"/>
            <w:r w:rsidR="00B801E3" w:rsidRPr="008D699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  <w:r w:rsidR="00C57C1D" w:rsidRPr="008D699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/</w:t>
            </w:r>
            <w:r w:rsidR="00B801E3" w:rsidRPr="008D699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4</w:t>
            </w:r>
            <w:bookmarkEnd w:id="0"/>
            <w:r w:rsidR="00C57C1D" w:rsidRPr="00B1258B">
              <w:rPr>
                <w:rFonts w:asciiTheme="minorEastAsia" w:eastAsiaTheme="minorEastAsia" w:hAnsiTheme="minorEastAsia" w:hint="eastAsia"/>
                <w:sz w:val="18"/>
                <w:szCs w:val="18"/>
              </w:rPr>
              <w:t>(</w:t>
            </w:r>
            <w:r w:rsidR="00C25463" w:rsidRPr="00B1258B">
              <w:rPr>
                <w:rFonts w:asciiTheme="minorEastAsia" w:eastAsiaTheme="minorEastAsia" w:hAnsiTheme="minorEastAsia" w:hint="eastAsia"/>
                <w:sz w:val="18"/>
                <w:szCs w:val="18"/>
              </w:rPr>
              <w:t>新商品開発等</w:t>
            </w:r>
            <w:r w:rsidR="00C57C1D" w:rsidRPr="00B1258B">
              <w:rPr>
                <w:rFonts w:asciiTheme="minorEastAsia" w:eastAsiaTheme="minorEastAsia" w:hAnsiTheme="minorEastAsia" w:hint="eastAsia"/>
                <w:sz w:val="18"/>
                <w:szCs w:val="18"/>
              </w:rPr>
              <w:t>)、または</w:t>
            </w:r>
            <w:r w:rsidR="00B801E3" w:rsidRPr="008D699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  <w:r w:rsidR="00C57C1D" w:rsidRPr="008D699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/</w:t>
            </w:r>
            <w:r w:rsidR="00B801E3" w:rsidRPr="008D699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  <w:r w:rsidR="00C57C1D" w:rsidRPr="00B1258B">
              <w:rPr>
                <w:rFonts w:asciiTheme="minorEastAsia" w:eastAsiaTheme="minorEastAsia" w:hAnsiTheme="minorEastAsia" w:hint="eastAsia"/>
                <w:sz w:val="18"/>
                <w:szCs w:val="18"/>
              </w:rPr>
              <w:t>(</w:t>
            </w:r>
            <w:r w:rsidR="00C25463" w:rsidRPr="00B1258B">
              <w:rPr>
                <w:rFonts w:asciiTheme="minorEastAsia" w:eastAsiaTheme="minorEastAsia" w:hAnsiTheme="minorEastAsia" w:hint="eastAsia"/>
                <w:sz w:val="18"/>
                <w:szCs w:val="18"/>
              </w:rPr>
              <w:t>施設整備等</w:t>
            </w:r>
            <w:r w:rsidR="00C57C1D" w:rsidRPr="00B1258B">
              <w:rPr>
                <w:rFonts w:asciiTheme="minorEastAsia" w:eastAsiaTheme="minorEastAsia" w:hAnsiTheme="minorEastAsia" w:hint="eastAsia"/>
                <w:sz w:val="18"/>
                <w:szCs w:val="18"/>
              </w:rPr>
              <w:t>)以内。1,000円未満は切り捨て。</w:t>
            </w:r>
          </w:p>
        </w:tc>
      </w:tr>
      <w:tr w:rsidR="00D16273" w:rsidRPr="00B1258B" w:rsidTr="001B57DD">
        <w:trPr>
          <w:trHeight w:val="602"/>
        </w:trPr>
        <w:tc>
          <w:tcPr>
            <w:tcW w:w="2112" w:type="dxa"/>
            <w:tcBorders>
              <w:left w:val="single" w:sz="12" w:space="0" w:color="auto"/>
            </w:tcBorders>
            <w:vAlign w:val="center"/>
          </w:tcPr>
          <w:p w:rsidR="00D16273" w:rsidRPr="00B1258B" w:rsidRDefault="00D16273" w:rsidP="00C25463">
            <w:pPr>
              <w:jc w:val="center"/>
              <w:rPr>
                <w:rFonts w:asciiTheme="minorEastAsia" w:eastAsiaTheme="minorEastAsia" w:hAnsiTheme="minorEastAsia"/>
              </w:rPr>
            </w:pPr>
            <w:r w:rsidRPr="00B1258B">
              <w:rPr>
                <w:rFonts w:asciiTheme="minorEastAsia" w:eastAsiaTheme="minorEastAsia" w:hAnsiTheme="minorEastAsia" w:hint="eastAsia"/>
              </w:rPr>
              <w:t>自己資金</w:t>
            </w:r>
          </w:p>
        </w:tc>
        <w:tc>
          <w:tcPr>
            <w:tcW w:w="2126" w:type="dxa"/>
            <w:vAlign w:val="center"/>
          </w:tcPr>
          <w:p w:rsidR="00D16273" w:rsidRPr="00B1258B" w:rsidRDefault="00D16273" w:rsidP="001B57DD">
            <w:pPr>
              <w:ind w:right="183" w:firstLineChars="100" w:firstLine="21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02" w:type="dxa"/>
            <w:tcBorders>
              <w:right w:val="single" w:sz="12" w:space="0" w:color="auto"/>
            </w:tcBorders>
            <w:vAlign w:val="center"/>
          </w:tcPr>
          <w:p w:rsidR="00D16273" w:rsidRPr="00B1258B" w:rsidRDefault="00D16273" w:rsidP="001B57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D16273" w:rsidRPr="00B1258B" w:rsidTr="001B57DD">
        <w:trPr>
          <w:trHeight w:val="602"/>
        </w:trPr>
        <w:tc>
          <w:tcPr>
            <w:tcW w:w="2112" w:type="dxa"/>
            <w:tcBorders>
              <w:left w:val="single" w:sz="12" w:space="0" w:color="auto"/>
            </w:tcBorders>
            <w:vAlign w:val="center"/>
          </w:tcPr>
          <w:p w:rsidR="00D16273" w:rsidRPr="00B1258B" w:rsidRDefault="00D16273" w:rsidP="00C25463">
            <w:pPr>
              <w:jc w:val="center"/>
              <w:rPr>
                <w:rFonts w:asciiTheme="minorEastAsia" w:eastAsiaTheme="minorEastAsia" w:hAnsiTheme="minorEastAsia"/>
              </w:rPr>
            </w:pPr>
            <w:r w:rsidRPr="00B1258B">
              <w:rPr>
                <w:rFonts w:asciiTheme="minorEastAsia" w:eastAsiaTheme="minorEastAsia" w:hAnsiTheme="minorEastAsia" w:hint="eastAsia"/>
              </w:rPr>
              <w:t>借入金</w:t>
            </w:r>
          </w:p>
        </w:tc>
        <w:tc>
          <w:tcPr>
            <w:tcW w:w="2126" w:type="dxa"/>
            <w:vAlign w:val="center"/>
          </w:tcPr>
          <w:p w:rsidR="00D16273" w:rsidRPr="00B1258B" w:rsidRDefault="00D16273" w:rsidP="001B57DD">
            <w:pPr>
              <w:ind w:right="183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02" w:type="dxa"/>
            <w:tcBorders>
              <w:right w:val="single" w:sz="12" w:space="0" w:color="auto"/>
            </w:tcBorders>
            <w:vAlign w:val="center"/>
          </w:tcPr>
          <w:p w:rsidR="00D16273" w:rsidRPr="00B1258B" w:rsidRDefault="00D16273" w:rsidP="00C2546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D16273" w:rsidRPr="00B1258B" w:rsidTr="001B57DD">
        <w:trPr>
          <w:trHeight w:val="602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D16273" w:rsidRPr="00B1258B" w:rsidRDefault="00D16273" w:rsidP="00C25463">
            <w:pPr>
              <w:jc w:val="center"/>
              <w:rPr>
                <w:rFonts w:asciiTheme="minorEastAsia" w:eastAsiaTheme="minorEastAsia" w:hAnsiTheme="minorEastAsia"/>
              </w:rPr>
            </w:pPr>
            <w:r w:rsidRPr="00B1258B">
              <w:rPr>
                <w:rFonts w:asciiTheme="minorEastAsia" w:eastAsiaTheme="minorEastAsia" w:hAnsiTheme="minorEastAsia" w:hint="eastAsia"/>
              </w:rPr>
              <w:t>その他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D16273" w:rsidRPr="00B1258B" w:rsidRDefault="00D16273" w:rsidP="001B57DD">
            <w:pPr>
              <w:ind w:right="183" w:firstLineChars="100" w:firstLine="21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02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D16273" w:rsidRPr="00B1258B" w:rsidRDefault="00D16273" w:rsidP="001B57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D16273" w:rsidRPr="00B1258B" w:rsidTr="001B57DD">
        <w:trPr>
          <w:trHeight w:val="602"/>
        </w:trPr>
        <w:tc>
          <w:tcPr>
            <w:tcW w:w="211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16273" w:rsidRPr="00B1258B" w:rsidRDefault="00D16273" w:rsidP="00C25463">
            <w:pPr>
              <w:jc w:val="center"/>
              <w:rPr>
                <w:rFonts w:asciiTheme="minorEastAsia" w:eastAsiaTheme="minorEastAsia" w:hAnsiTheme="minorEastAsia"/>
              </w:rPr>
            </w:pPr>
            <w:r w:rsidRPr="00B1258B">
              <w:rPr>
                <w:rFonts w:asciiTheme="minorEastAsia" w:eastAsiaTheme="minorEastAsia" w:hAnsiTheme="minorEastAsia" w:hint="eastAsia"/>
              </w:rPr>
              <w:t>合</w:t>
            </w:r>
            <w:r w:rsidR="00C57C1D" w:rsidRPr="00B1258B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B1258B">
              <w:rPr>
                <w:rFonts w:asciiTheme="minorEastAsia" w:eastAsiaTheme="minorEastAsia" w:hAnsiTheme="minorEastAsia" w:hint="eastAsia"/>
              </w:rPr>
              <w:t>計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D16273" w:rsidRPr="00B1258B" w:rsidRDefault="00D16273" w:rsidP="001B57DD">
            <w:pPr>
              <w:ind w:right="183" w:firstLineChars="100" w:firstLine="21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02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6273" w:rsidRPr="00B1258B" w:rsidRDefault="00D16273" w:rsidP="001B57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0F4215" w:rsidRPr="00B1258B" w:rsidRDefault="000F4215" w:rsidP="00C25463">
      <w:pPr>
        <w:jc w:val="left"/>
        <w:rPr>
          <w:rFonts w:asciiTheme="minorEastAsia" w:eastAsiaTheme="minorEastAsia" w:hAnsiTheme="minorEastAsia"/>
        </w:rPr>
      </w:pPr>
    </w:p>
    <w:p w:rsidR="0009322A" w:rsidRPr="00B1258B" w:rsidRDefault="0009322A" w:rsidP="00C25463">
      <w:pPr>
        <w:jc w:val="left"/>
        <w:rPr>
          <w:rFonts w:asciiTheme="minorEastAsia" w:eastAsiaTheme="minorEastAsia" w:hAnsiTheme="minorEastAsia"/>
        </w:rPr>
      </w:pPr>
      <w:r w:rsidRPr="00B1258B">
        <w:rPr>
          <w:rFonts w:asciiTheme="minorEastAsia" w:eastAsiaTheme="minorEastAsia" w:hAnsiTheme="minorEastAsia" w:hint="eastAsia"/>
        </w:rPr>
        <w:t>2.</w:t>
      </w:r>
      <w:r w:rsidR="00D33C1F" w:rsidRPr="00B1258B">
        <w:rPr>
          <w:rFonts w:asciiTheme="minorEastAsia" w:eastAsiaTheme="minorEastAsia" w:hAnsiTheme="minorEastAsia" w:hint="eastAsia"/>
        </w:rPr>
        <w:t>支出</w:t>
      </w:r>
      <w:r w:rsidR="000143FD" w:rsidRPr="00B1258B">
        <w:rPr>
          <w:rFonts w:asciiTheme="minorEastAsia" w:eastAsiaTheme="minorEastAsia" w:hAnsiTheme="minorEastAsia" w:hint="eastAsia"/>
        </w:rPr>
        <w:t xml:space="preserve">　</w:t>
      </w:r>
      <w:r w:rsidR="000143FD" w:rsidRPr="00B1258B">
        <w:rPr>
          <w:rFonts w:asciiTheme="minorEastAsia" w:eastAsiaTheme="minorEastAsia" w:hAnsiTheme="minorEastAsia"/>
        </w:rPr>
        <w:t xml:space="preserve">　　　　　　　　　　　　　　　　　　　　　　　　　　　　　　　　</w:t>
      </w:r>
      <w:r w:rsidR="000143FD" w:rsidRPr="00B1258B">
        <w:rPr>
          <w:rFonts w:asciiTheme="minorEastAsia" w:eastAsiaTheme="minorEastAsia" w:hAnsiTheme="minorEastAsia" w:hint="eastAsia"/>
        </w:rPr>
        <w:t>（単位：円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8"/>
        <w:gridCol w:w="1547"/>
        <w:gridCol w:w="2133"/>
        <w:gridCol w:w="4792"/>
      </w:tblGrid>
      <w:tr w:rsidR="00D33C1F" w:rsidRPr="00B1258B" w:rsidTr="00850974">
        <w:trPr>
          <w:trHeight w:val="611"/>
        </w:trPr>
        <w:tc>
          <w:tcPr>
            <w:tcW w:w="21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33C1F" w:rsidRPr="00B1258B" w:rsidRDefault="00D33C1F" w:rsidP="00C25463">
            <w:pPr>
              <w:jc w:val="center"/>
              <w:rPr>
                <w:rFonts w:asciiTheme="minorEastAsia" w:eastAsiaTheme="minorEastAsia" w:hAnsiTheme="minorEastAsia"/>
              </w:rPr>
            </w:pPr>
            <w:r w:rsidRPr="00B1258B">
              <w:rPr>
                <w:rFonts w:asciiTheme="minorEastAsia" w:eastAsiaTheme="minorEastAsia" w:hAnsiTheme="minorEastAsia" w:hint="eastAsia"/>
              </w:rPr>
              <w:t>項　　目</w:t>
            </w:r>
          </w:p>
        </w:tc>
        <w:tc>
          <w:tcPr>
            <w:tcW w:w="2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3C1F" w:rsidRPr="00B1258B" w:rsidRDefault="00D33C1F" w:rsidP="00C25463">
            <w:pPr>
              <w:jc w:val="center"/>
              <w:rPr>
                <w:rFonts w:asciiTheme="minorEastAsia" w:eastAsiaTheme="minorEastAsia" w:hAnsiTheme="minorEastAsia"/>
              </w:rPr>
            </w:pPr>
            <w:r w:rsidRPr="00B1258B">
              <w:rPr>
                <w:rFonts w:asciiTheme="minorEastAsia" w:eastAsiaTheme="minorEastAsia" w:hAnsiTheme="minorEastAsia" w:hint="eastAsia"/>
              </w:rPr>
              <w:t>予算額</w:t>
            </w:r>
          </w:p>
        </w:tc>
        <w:tc>
          <w:tcPr>
            <w:tcW w:w="47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3C1F" w:rsidRPr="00B1258B" w:rsidRDefault="00D33C1F" w:rsidP="00C25463">
            <w:pPr>
              <w:jc w:val="center"/>
              <w:rPr>
                <w:rFonts w:asciiTheme="minorEastAsia" w:eastAsiaTheme="minorEastAsia" w:hAnsiTheme="minorEastAsia"/>
              </w:rPr>
            </w:pPr>
            <w:r w:rsidRPr="00B1258B">
              <w:rPr>
                <w:rFonts w:asciiTheme="minorEastAsia" w:eastAsiaTheme="minorEastAsia" w:hAnsiTheme="minorEastAsia" w:hint="eastAsia"/>
              </w:rPr>
              <w:t>積算内訳</w:t>
            </w:r>
          </w:p>
        </w:tc>
      </w:tr>
      <w:tr w:rsidR="000143FD" w:rsidRPr="00B1258B" w:rsidTr="001B57DD">
        <w:trPr>
          <w:cantSplit/>
          <w:trHeight w:val="3893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0143FD" w:rsidRPr="00B1258B" w:rsidRDefault="000143FD" w:rsidP="00C25463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1258B">
              <w:rPr>
                <w:rFonts w:asciiTheme="minorEastAsia" w:eastAsiaTheme="minorEastAsia" w:hAnsiTheme="minorEastAsia" w:hint="eastAsia"/>
                <w:sz w:val="18"/>
                <w:szCs w:val="18"/>
              </w:rPr>
              <w:t>助成対象経費</w:t>
            </w:r>
          </w:p>
        </w:tc>
        <w:tc>
          <w:tcPr>
            <w:tcW w:w="154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0143FD" w:rsidRPr="00B1258B" w:rsidRDefault="000143FD" w:rsidP="00C2546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34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0143FD" w:rsidRPr="00B1258B" w:rsidRDefault="000143FD" w:rsidP="001B57DD">
            <w:pPr>
              <w:ind w:right="184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79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143FD" w:rsidRPr="00B1258B" w:rsidRDefault="000143FD" w:rsidP="00C2546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0143FD" w:rsidRPr="00B1258B" w:rsidTr="001B57DD">
        <w:trPr>
          <w:cantSplit/>
          <w:trHeight w:val="545"/>
        </w:trPr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0143FD" w:rsidRPr="00B1258B" w:rsidRDefault="000143FD" w:rsidP="00C25463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0143FD" w:rsidRPr="00B1258B" w:rsidRDefault="00850974" w:rsidP="00C25463">
            <w:pPr>
              <w:jc w:val="center"/>
              <w:rPr>
                <w:rFonts w:asciiTheme="minorEastAsia" w:eastAsiaTheme="minorEastAsia" w:hAnsiTheme="minorEastAsia"/>
              </w:rPr>
            </w:pPr>
            <w:r w:rsidRPr="00B1258B">
              <w:rPr>
                <w:rFonts w:asciiTheme="minorEastAsia" w:eastAsiaTheme="minorEastAsia" w:hAnsiTheme="minorEastAsia" w:hint="eastAsia"/>
              </w:rPr>
              <w:t>小計</w:t>
            </w:r>
            <w:r w:rsidRPr="00B1258B">
              <w:rPr>
                <w:rFonts w:asciiTheme="minorEastAsia" w:eastAsiaTheme="minorEastAsia" w:hAnsiTheme="minorEastAsia"/>
              </w:rPr>
              <w:t>（</w:t>
            </w:r>
            <w:r w:rsidRPr="00B1258B">
              <w:rPr>
                <w:rFonts w:asciiTheme="minorEastAsia" w:eastAsiaTheme="minorEastAsia" w:hAnsiTheme="minorEastAsia" w:hint="eastAsia"/>
              </w:rPr>
              <w:t>ａ</w:t>
            </w:r>
            <w:r w:rsidRPr="00B1258B">
              <w:rPr>
                <w:rFonts w:asciiTheme="minorEastAsia" w:eastAsiaTheme="minorEastAsia" w:hAnsiTheme="minorEastAsia"/>
              </w:rPr>
              <w:t>）</w:t>
            </w:r>
          </w:p>
        </w:tc>
        <w:tc>
          <w:tcPr>
            <w:tcW w:w="2134" w:type="dxa"/>
            <w:tcBorders>
              <w:top w:val="single" w:sz="8" w:space="0" w:color="auto"/>
            </w:tcBorders>
            <w:vAlign w:val="center"/>
          </w:tcPr>
          <w:p w:rsidR="000143FD" w:rsidRPr="00B1258B" w:rsidRDefault="000143FD" w:rsidP="001B57DD">
            <w:pPr>
              <w:ind w:right="184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791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0143FD" w:rsidRPr="00B1258B" w:rsidRDefault="000143FD" w:rsidP="00C2546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0143FD" w:rsidRPr="00B1258B" w:rsidTr="00841F5F">
        <w:trPr>
          <w:cantSplit/>
          <w:trHeight w:val="98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0143FD" w:rsidRPr="00B1258B" w:rsidRDefault="000143FD" w:rsidP="00C25463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1258B">
              <w:rPr>
                <w:rFonts w:asciiTheme="minorEastAsia" w:eastAsiaTheme="minorEastAsia" w:hAnsiTheme="minorEastAsia" w:hint="eastAsia"/>
                <w:sz w:val="18"/>
                <w:szCs w:val="18"/>
              </w:rPr>
              <w:t>対象外経費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0143FD" w:rsidRPr="00B1258B" w:rsidRDefault="000143FD" w:rsidP="00841F5F">
            <w:pPr>
              <w:jc w:val="center"/>
              <w:rPr>
                <w:rFonts w:asciiTheme="minorEastAsia" w:eastAsiaTheme="minorEastAsia" w:hAnsiTheme="minorEastAsia"/>
              </w:rPr>
            </w:pPr>
            <w:r w:rsidRPr="00B1258B">
              <w:rPr>
                <w:rFonts w:asciiTheme="minorEastAsia" w:eastAsiaTheme="minorEastAsia" w:hAnsiTheme="minorEastAsia" w:hint="eastAsia"/>
              </w:rPr>
              <w:t>消費税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0143FD" w:rsidRPr="00B1258B" w:rsidRDefault="000143FD" w:rsidP="001B57DD">
            <w:pPr>
              <w:ind w:right="184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791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143FD" w:rsidRPr="00B1258B" w:rsidRDefault="000143FD" w:rsidP="00C2546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0143FD" w:rsidRPr="00B1258B" w:rsidTr="001B57DD">
        <w:trPr>
          <w:cantSplit/>
          <w:trHeight w:val="586"/>
        </w:trPr>
        <w:tc>
          <w:tcPr>
            <w:tcW w:w="568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0143FD" w:rsidRPr="00B1258B" w:rsidRDefault="000143FD" w:rsidP="00C25463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0143FD" w:rsidRPr="00B1258B" w:rsidRDefault="00850974" w:rsidP="00C25463">
            <w:pPr>
              <w:jc w:val="center"/>
              <w:rPr>
                <w:rFonts w:asciiTheme="minorEastAsia" w:eastAsiaTheme="minorEastAsia" w:hAnsiTheme="minorEastAsia"/>
              </w:rPr>
            </w:pPr>
            <w:r w:rsidRPr="00B1258B">
              <w:rPr>
                <w:rFonts w:asciiTheme="minorEastAsia" w:eastAsiaTheme="minorEastAsia" w:hAnsiTheme="minorEastAsia" w:hint="eastAsia"/>
              </w:rPr>
              <w:t>小計</w:t>
            </w:r>
            <w:r w:rsidRPr="00B1258B">
              <w:rPr>
                <w:rFonts w:asciiTheme="minorEastAsia" w:eastAsiaTheme="minorEastAsia" w:hAnsiTheme="minorEastAsia"/>
              </w:rPr>
              <w:t>（</w:t>
            </w:r>
            <w:r w:rsidRPr="00B1258B">
              <w:rPr>
                <w:rFonts w:asciiTheme="minorEastAsia" w:eastAsiaTheme="minorEastAsia" w:hAnsiTheme="minorEastAsia" w:hint="eastAsia"/>
              </w:rPr>
              <w:t>ｂ</w:t>
            </w:r>
            <w:r w:rsidRPr="00B1258B">
              <w:rPr>
                <w:rFonts w:asciiTheme="minorEastAsia" w:eastAsiaTheme="minorEastAsia" w:hAnsiTheme="minorEastAsia"/>
              </w:rPr>
              <w:t>）</w:t>
            </w:r>
          </w:p>
        </w:tc>
        <w:tc>
          <w:tcPr>
            <w:tcW w:w="2134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0143FD" w:rsidRPr="00B1258B" w:rsidRDefault="000143FD" w:rsidP="001B57DD">
            <w:pPr>
              <w:ind w:right="184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791" w:type="dxa"/>
            <w:tcBorders>
              <w:top w:val="single" w:sz="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0143FD" w:rsidRPr="00B1258B" w:rsidRDefault="000143FD" w:rsidP="00C2546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850974" w:rsidRPr="00B1258B" w:rsidTr="001B57DD">
        <w:trPr>
          <w:trHeight w:val="667"/>
        </w:trPr>
        <w:tc>
          <w:tcPr>
            <w:tcW w:w="2115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50974" w:rsidRPr="00B1258B" w:rsidRDefault="00850974" w:rsidP="00C25463">
            <w:pPr>
              <w:jc w:val="center"/>
              <w:rPr>
                <w:rFonts w:asciiTheme="minorEastAsia" w:eastAsiaTheme="minorEastAsia" w:hAnsiTheme="minorEastAsia"/>
              </w:rPr>
            </w:pPr>
            <w:r w:rsidRPr="00B1258B">
              <w:rPr>
                <w:rFonts w:asciiTheme="minorEastAsia" w:eastAsiaTheme="minorEastAsia" w:hAnsiTheme="minorEastAsia" w:hint="eastAsia"/>
              </w:rPr>
              <w:t>合計</w:t>
            </w:r>
            <w:r w:rsidRPr="00B1258B">
              <w:rPr>
                <w:rFonts w:asciiTheme="minorEastAsia" w:eastAsiaTheme="minorEastAsia" w:hAnsiTheme="minorEastAsia"/>
              </w:rPr>
              <w:t>（</w:t>
            </w:r>
            <w:r w:rsidRPr="00B1258B">
              <w:rPr>
                <w:rFonts w:asciiTheme="minorEastAsia" w:eastAsiaTheme="minorEastAsia" w:hAnsiTheme="minorEastAsia" w:hint="eastAsia"/>
              </w:rPr>
              <w:t>ａ</w:t>
            </w:r>
            <w:r w:rsidRPr="00B1258B">
              <w:rPr>
                <w:rFonts w:asciiTheme="minorEastAsia" w:eastAsiaTheme="minorEastAsia" w:hAnsiTheme="minorEastAsia"/>
              </w:rPr>
              <w:t>）</w:t>
            </w:r>
            <w:r w:rsidRPr="00B1258B">
              <w:rPr>
                <w:rFonts w:asciiTheme="minorEastAsia" w:eastAsiaTheme="minorEastAsia" w:hAnsiTheme="minorEastAsia" w:hint="eastAsia"/>
              </w:rPr>
              <w:t>+</w:t>
            </w:r>
            <w:r w:rsidRPr="00B1258B">
              <w:rPr>
                <w:rFonts w:asciiTheme="minorEastAsia" w:eastAsiaTheme="minorEastAsia" w:hAnsiTheme="minorEastAsia"/>
              </w:rPr>
              <w:t>（</w:t>
            </w:r>
            <w:r w:rsidRPr="00B1258B">
              <w:rPr>
                <w:rFonts w:asciiTheme="minorEastAsia" w:eastAsiaTheme="minorEastAsia" w:hAnsiTheme="minorEastAsia" w:hint="eastAsia"/>
              </w:rPr>
              <w:t>ｂ</w:t>
            </w:r>
            <w:r w:rsidRPr="00B1258B">
              <w:rPr>
                <w:rFonts w:asciiTheme="minorEastAsia" w:eastAsiaTheme="minorEastAsia" w:hAnsiTheme="minorEastAsia"/>
              </w:rPr>
              <w:t>）</w:t>
            </w:r>
          </w:p>
        </w:tc>
        <w:tc>
          <w:tcPr>
            <w:tcW w:w="213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50974" w:rsidRPr="00B1258B" w:rsidRDefault="00850974" w:rsidP="001B57DD">
            <w:pPr>
              <w:ind w:right="184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79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0974" w:rsidRPr="00B1258B" w:rsidRDefault="00850974" w:rsidP="00C2546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492BB9" w:rsidRPr="001B57DD" w:rsidRDefault="00C57C1D" w:rsidP="00C25463">
      <w:pPr>
        <w:widowControl/>
        <w:jc w:val="left"/>
        <w:rPr>
          <w:rFonts w:asciiTheme="minorEastAsia" w:eastAsiaTheme="minorEastAsia" w:hAnsiTheme="minorEastAsia"/>
          <w:sz w:val="20"/>
          <w:szCs w:val="20"/>
        </w:rPr>
      </w:pPr>
      <w:r w:rsidRPr="001B57DD">
        <w:rPr>
          <w:rFonts w:asciiTheme="minorEastAsia" w:eastAsiaTheme="minorEastAsia" w:hAnsiTheme="minorEastAsia" w:hint="eastAsia"/>
          <w:sz w:val="20"/>
          <w:szCs w:val="20"/>
        </w:rPr>
        <w:t>※支出の項目欄には、</w:t>
      </w:r>
      <w:r w:rsidR="00DF4AED" w:rsidRPr="001B57DD">
        <w:rPr>
          <w:rFonts w:asciiTheme="minorEastAsia" w:eastAsiaTheme="minorEastAsia" w:hAnsiTheme="minorEastAsia" w:hint="eastAsia"/>
          <w:sz w:val="20"/>
          <w:szCs w:val="20"/>
        </w:rPr>
        <w:t>別表第1を参照し、記入すること。</w:t>
      </w:r>
    </w:p>
    <w:p w:rsidR="00DF4AED" w:rsidRPr="001B57DD" w:rsidRDefault="00DF4AED" w:rsidP="00C25463">
      <w:pPr>
        <w:widowControl/>
        <w:jc w:val="left"/>
        <w:rPr>
          <w:rFonts w:asciiTheme="minorEastAsia" w:eastAsiaTheme="minorEastAsia" w:hAnsiTheme="minorEastAsia"/>
          <w:sz w:val="20"/>
          <w:szCs w:val="20"/>
        </w:rPr>
      </w:pPr>
      <w:r w:rsidRPr="001B57DD">
        <w:rPr>
          <w:rFonts w:asciiTheme="minorEastAsia" w:eastAsiaTheme="minorEastAsia" w:hAnsiTheme="minorEastAsia" w:hint="eastAsia"/>
          <w:sz w:val="20"/>
          <w:szCs w:val="20"/>
        </w:rPr>
        <w:t>※積算</w:t>
      </w:r>
      <w:r w:rsidR="00D27FA3" w:rsidRPr="001B57DD">
        <w:rPr>
          <w:rFonts w:asciiTheme="minorEastAsia" w:eastAsiaTheme="minorEastAsia" w:hAnsiTheme="minorEastAsia" w:hint="eastAsia"/>
          <w:sz w:val="20"/>
          <w:szCs w:val="20"/>
        </w:rPr>
        <w:t>内訳</w:t>
      </w:r>
      <w:r w:rsidRPr="001B57DD">
        <w:rPr>
          <w:rFonts w:asciiTheme="minorEastAsia" w:eastAsiaTheme="minorEastAsia" w:hAnsiTheme="minorEastAsia" w:hint="eastAsia"/>
          <w:sz w:val="20"/>
          <w:szCs w:val="20"/>
        </w:rPr>
        <w:t>欄には、それぞれに項目ごとの品名、使途と積算内訳を記入すること。</w:t>
      </w:r>
    </w:p>
    <w:p w:rsidR="00DF4AED" w:rsidRPr="001B57DD" w:rsidRDefault="00DF4AED" w:rsidP="00C25463">
      <w:pPr>
        <w:widowControl/>
        <w:jc w:val="left"/>
        <w:rPr>
          <w:rFonts w:asciiTheme="minorEastAsia" w:eastAsiaTheme="minorEastAsia" w:hAnsiTheme="minorEastAsia"/>
          <w:sz w:val="20"/>
          <w:szCs w:val="20"/>
        </w:rPr>
      </w:pPr>
      <w:r w:rsidRPr="001B57DD">
        <w:rPr>
          <w:rFonts w:asciiTheme="minorEastAsia" w:eastAsiaTheme="minorEastAsia" w:hAnsiTheme="minorEastAsia" w:hint="eastAsia"/>
          <w:sz w:val="20"/>
          <w:szCs w:val="20"/>
        </w:rPr>
        <w:t>※できるだけ積算の根拠となる見積書等の写しを添付すること。</w:t>
      </w:r>
    </w:p>
    <w:sectPr w:rsidR="00DF4AED" w:rsidRPr="001B57DD" w:rsidSect="006E65C3">
      <w:headerReference w:type="default" r:id="rId8"/>
      <w:pgSz w:w="11906" w:h="16838" w:code="9"/>
      <w:pgMar w:top="1418" w:right="1418" w:bottom="1134" w:left="1418" w:header="851" w:footer="567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0DE4" w:rsidRDefault="00520DE4" w:rsidP="0036736E">
      <w:r>
        <w:separator/>
      </w:r>
    </w:p>
  </w:endnote>
  <w:endnote w:type="continuationSeparator" w:id="0">
    <w:p w:rsidR="00520DE4" w:rsidRDefault="00520DE4" w:rsidP="00367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0DE4" w:rsidRDefault="00520DE4" w:rsidP="0036736E">
      <w:r>
        <w:separator/>
      </w:r>
    </w:p>
  </w:footnote>
  <w:footnote w:type="continuationSeparator" w:id="0">
    <w:p w:rsidR="00520DE4" w:rsidRDefault="00520DE4" w:rsidP="00367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65C3" w:rsidRDefault="006E65C3">
    <w:pPr>
      <w:pStyle w:val="a4"/>
    </w:pPr>
    <w:r>
      <w:rPr>
        <w:rFonts w:hint="eastAsia"/>
      </w:rPr>
      <w:t>様式第３号（第</w:t>
    </w:r>
    <w:r w:rsidR="00B17C6F">
      <w:rPr>
        <w:rFonts w:hint="eastAsia"/>
      </w:rPr>
      <w:t>５</w:t>
    </w:r>
    <w:r>
      <w:rPr>
        <w:rFonts w:hint="eastAsia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A44BE6"/>
    <w:multiLevelType w:val="hybridMultilevel"/>
    <w:tmpl w:val="719851E6"/>
    <w:lvl w:ilvl="0" w:tplc="1474E75E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70EA2EFC">
      <w:start w:val="1"/>
      <w:numFmt w:val="decimalEnclosedCircle"/>
      <w:lvlText w:val="%2"/>
      <w:lvlJc w:val="left"/>
      <w:pPr>
        <w:ind w:left="99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4A8E5EA2"/>
    <w:multiLevelType w:val="hybridMultilevel"/>
    <w:tmpl w:val="719851E6"/>
    <w:lvl w:ilvl="0" w:tplc="1474E75E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70EA2EFC">
      <w:start w:val="1"/>
      <w:numFmt w:val="decimalEnclosedCircle"/>
      <w:lvlText w:val="%2"/>
      <w:lvlJc w:val="left"/>
      <w:pPr>
        <w:ind w:left="99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0EE"/>
    <w:rsid w:val="000143FD"/>
    <w:rsid w:val="00017577"/>
    <w:rsid w:val="000231EE"/>
    <w:rsid w:val="00024111"/>
    <w:rsid w:val="00054F7A"/>
    <w:rsid w:val="000631BB"/>
    <w:rsid w:val="000771C5"/>
    <w:rsid w:val="0008188B"/>
    <w:rsid w:val="000832A1"/>
    <w:rsid w:val="0009322A"/>
    <w:rsid w:val="00095A7F"/>
    <w:rsid w:val="000A7666"/>
    <w:rsid w:val="000B24CD"/>
    <w:rsid w:val="000B6043"/>
    <w:rsid w:val="000E0CDF"/>
    <w:rsid w:val="000E193B"/>
    <w:rsid w:val="000F097C"/>
    <w:rsid w:val="000F3CDF"/>
    <w:rsid w:val="000F4215"/>
    <w:rsid w:val="001322B8"/>
    <w:rsid w:val="00147389"/>
    <w:rsid w:val="00152C85"/>
    <w:rsid w:val="001645FA"/>
    <w:rsid w:val="00164672"/>
    <w:rsid w:val="00183F53"/>
    <w:rsid w:val="001B0779"/>
    <w:rsid w:val="001B57DD"/>
    <w:rsid w:val="001C013A"/>
    <w:rsid w:val="001D145F"/>
    <w:rsid w:val="001D5C3D"/>
    <w:rsid w:val="001D5D57"/>
    <w:rsid w:val="001D6CB5"/>
    <w:rsid w:val="001E505C"/>
    <w:rsid w:val="001F3C0E"/>
    <w:rsid w:val="001F5B41"/>
    <w:rsid w:val="001F6CB9"/>
    <w:rsid w:val="001F79DC"/>
    <w:rsid w:val="002017A8"/>
    <w:rsid w:val="00206EF5"/>
    <w:rsid w:val="002141FF"/>
    <w:rsid w:val="00215D5E"/>
    <w:rsid w:val="00240475"/>
    <w:rsid w:val="00253555"/>
    <w:rsid w:val="0025626E"/>
    <w:rsid w:val="00266047"/>
    <w:rsid w:val="00266F05"/>
    <w:rsid w:val="00276D4A"/>
    <w:rsid w:val="002A7126"/>
    <w:rsid w:val="002C2AA9"/>
    <w:rsid w:val="002E3B2E"/>
    <w:rsid w:val="002F05EC"/>
    <w:rsid w:val="003071BE"/>
    <w:rsid w:val="00313D87"/>
    <w:rsid w:val="00316D89"/>
    <w:rsid w:val="003415DA"/>
    <w:rsid w:val="003469B9"/>
    <w:rsid w:val="0036736E"/>
    <w:rsid w:val="00374C02"/>
    <w:rsid w:val="003907B7"/>
    <w:rsid w:val="00396E2F"/>
    <w:rsid w:val="003B460E"/>
    <w:rsid w:val="003C1BF9"/>
    <w:rsid w:val="003D727C"/>
    <w:rsid w:val="003D78EF"/>
    <w:rsid w:val="003E44D2"/>
    <w:rsid w:val="003E4EB5"/>
    <w:rsid w:val="00404C47"/>
    <w:rsid w:val="0042362B"/>
    <w:rsid w:val="004259DD"/>
    <w:rsid w:val="004325D7"/>
    <w:rsid w:val="004334DC"/>
    <w:rsid w:val="00436458"/>
    <w:rsid w:val="0045563E"/>
    <w:rsid w:val="004607B0"/>
    <w:rsid w:val="004642AB"/>
    <w:rsid w:val="0046730B"/>
    <w:rsid w:val="00471ED9"/>
    <w:rsid w:val="00481D7A"/>
    <w:rsid w:val="00492BB9"/>
    <w:rsid w:val="004B3D03"/>
    <w:rsid w:val="004C110E"/>
    <w:rsid w:val="004C4263"/>
    <w:rsid w:val="004E0C11"/>
    <w:rsid w:val="004E7DF7"/>
    <w:rsid w:val="004F041A"/>
    <w:rsid w:val="004F4AD0"/>
    <w:rsid w:val="00505254"/>
    <w:rsid w:val="0051441D"/>
    <w:rsid w:val="005169CD"/>
    <w:rsid w:val="00520DE4"/>
    <w:rsid w:val="005327DE"/>
    <w:rsid w:val="00543409"/>
    <w:rsid w:val="005655DB"/>
    <w:rsid w:val="00577563"/>
    <w:rsid w:val="005A7AAE"/>
    <w:rsid w:val="005B02C2"/>
    <w:rsid w:val="005B7FC2"/>
    <w:rsid w:val="005C0D21"/>
    <w:rsid w:val="005C14ED"/>
    <w:rsid w:val="005C66F8"/>
    <w:rsid w:val="005E4E8D"/>
    <w:rsid w:val="005E74CE"/>
    <w:rsid w:val="005F6CEF"/>
    <w:rsid w:val="005F7747"/>
    <w:rsid w:val="006008C4"/>
    <w:rsid w:val="006075F4"/>
    <w:rsid w:val="00614EE1"/>
    <w:rsid w:val="0061510C"/>
    <w:rsid w:val="0061744C"/>
    <w:rsid w:val="006217E2"/>
    <w:rsid w:val="006400F7"/>
    <w:rsid w:val="00651C95"/>
    <w:rsid w:val="0068014D"/>
    <w:rsid w:val="00687083"/>
    <w:rsid w:val="00687A75"/>
    <w:rsid w:val="00691E62"/>
    <w:rsid w:val="0069718B"/>
    <w:rsid w:val="006A22EF"/>
    <w:rsid w:val="006A50EE"/>
    <w:rsid w:val="006D65C3"/>
    <w:rsid w:val="006D6B93"/>
    <w:rsid w:val="006E65C3"/>
    <w:rsid w:val="0070169D"/>
    <w:rsid w:val="00703058"/>
    <w:rsid w:val="007050F4"/>
    <w:rsid w:val="00705BF8"/>
    <w:rsid w:val="00705FAE"/>
    <w:rsid w:val="00707931"/>
    <w:rsid w:val="00710091"/>
    <w:rsid w:val="00726E05"/>
    <w:rsid w:val="007277E3"/>
    <w:rsid w:val="00756D3F"/>
    <w:rsid w:val="00761AB2"/>
    <w:rsid w:val="0077328E"/>
    <w:rsid w:val="0077783D"/>
    <w:rsid w:val="00796337"/>
    <w:rsid w:val="007970C3"/>
    <w:rsid w:val="007A1459"/>
    <w:rsid w:val="007A47C8"/>
    <w:rsid w:val="007A4D3B"/>
    <w:rsid w:val="007A5792"/>
    <w:rsid w:val="007D2BD2"/>
    <w:rsid w:val="007E693E"/>
    <w:rsid w:val="0080348E"/>
    <w:rsid w:val="00841F5F"/>
    <w:rsid w:val="008468A0"/>
    <w:rsid w:val="00850974"/>
    <w:rsid w:val="00855D67"/>
    <w:rsid w:val="00862131"/>
    <w:rsid w:val="008949F8"/>
    <w:rsid w:val="008B2942"/>
    <w:rsid w:val="008B3856"/>
    <w:rsid w:val="008B72BB"/>
    <w:rsid w:val="008C114A"/>
    <w:rsid w:val="008C39A2"/>
    <w:rsid w:val="008C5695"/>
    <w:rsid w:val="008C72E1"/>
    <w:rsid w:val="008C7746"/>
    <w:rsid w:val="008C776F"/>
    <w:rsid w:val="008D6999"/>
    <w:rsid w:val="008D774F"/>
    <w:rsid w:val="008E5E7D"/>
    <w:rsid w:val="00923B84"/>
    <w:rsid w:val="00935355"/>
    <w:rsid w:val="00935415"/>
    <w:rsid w:val="00961275"/>
    <w:rsid w:val="00963C20"/>
    <w:rsid w:val="00966F01"/>
    <w:rsid w:val="00975B16"/>
    <w:rsid w:val="0098175F"/>
    <w:rsid w:val="009914A9"/>
    <w:rsid w:val="0099392B"/>
    <w:rsid w:val="009B4C59"/>
    <w:rsid w:val="009B77B2"/>
    <w:rsid w:val="009C2A31"/>
    <w:rsid w:val="009C6C15"/>
    <w:rsid w:val="009D4302"/>
    <w:rsid w:val="009D608A"/>
    <w:rsid w:val="009E7C07"/>
    <w:rsid w:val="009F2322"/>
    <w:rsid w:val="009F2CCA"/>
    <w:rsid w:val="009F3CF5"/>
    <w:rsid w:val="00A32F79"/>
    <w:rsid w:val="00A37482"/>
    <w:rsid w:val="00A66293"/>
    <w:rsid w:val="00A72A02"/>
    <w:rsid w:val="00A83144"/>
    <w:rsid w:val="00A84BA9"/>
    <w:rsid w:val="00AA0918"/>
    <w:rsid w:val="00AB651E"/>
    <w:rsid w:val="00AB7DC4"/>
    <w:rsid w:val="00AC714A"/>
    <w:rsid w:val="00AD5557"/>
    <w:rsid w:val="00AD5634"/>
    <w:rsid w:val="00AE22A4"/>
    <w:rsid w:val="00AE4BE7"/>
    <w:rsid w:val="00AE59D1"/>
    <w:rsid w:val="00B07FBF"/>
    <w:rsid w:val="00B1258B"/>
    <w:rsid w:val="00B1773E"/>
    <w:rsid w:val="00B17C6F"/>
    <w:rsid w:val="00B60891"/>
    <w:rsid w:val="00B64669"/>
    <w:rsid w:val="00B73F16"/>
    <w:rsid w:val="00B801E3"/>
    <w:rsid w:val="00B94C02"/>
    <w:rsid w:val="00BA48E3"/>
    <w:rsid w:val="00BA560F"/>
    <w:rsid w:val="00BA6372"/>
    <w:rsid w:val="00BB0775"/>
    <w:rsid w:val="00BC630A"/>
    <w:rsid w:val="00BD069C"/>
    <w:rsid w:val="00BD3EB1"/>
    <w:rsid w:val="00BE29D4"/>
    <w:rsid w:val="00BE37E8"/>
    <w:rsid w:val="00C1640E"/>
    <w:rsid w:val="00C2240A"/>
    <w:rsid w:val="00C25463"/>
    <w:rsid w:val="00C25E50"/>
    <w:rsid w:val="00C274FA"/>
    <w:rsid w:val="00C36385"/>
    <w:rsid w:val="00C56AB6"/>
    <w:rsid w:val="00C57C1D"/>
    <w:rsid w:val="00C74D27"/>
    <w:rsid w:val="00CA107A"/>
    <w:rsid w:val="00CA5B67"/>
    <w:rsid w:val="00CA773A"/>
    <w:rsid w:val="00CB0754"/>
    <w:rsid w:val="00CB6BC4"/>
    <w:rsid w:val="00CB7FC3"/>
    <w:rsid w:val="00CC227D"/>
    <w:rsid w:val="00CE1F24"/>
    <w:rsid w:val="00D14975"/>
    <w:rsid w:val="00D16273"/>
    <w:rsid w:val="00D16500"/>
    <w:rsid w:val="00D23EBB"/>
    <w:rsid w:val="00D27FA3"/>
    <w:rsid w:val="00D33C1F"/>
    <w:rsid w:val="00D37F2E"/>
    <w:rsid w:val="00D473FE"/>
    <w:rsid w:val="00D5228D"/>
    <w:rsid w:val="00D524B5"/>
    <w:rsid w:val="00D56689"/>
    <w:rsid w:val="00D5797A"/>
    <w:rsid w:val="00D65CF4"/>
    <w:rsid w:val="00D7393F"/>
    <w:rsid w:val="00D743DE"/>
    <w:rsid w:val="00D74651"/>
    <w:rsid w:val="00D86DFA"/>
    <w:rsid w:val="00D955D5"/>
    <w:rsid w:val="00DA1CF7"/>
    <w:rsid w:val="00DB2B8D"/>
    <w:rsid w:val="00DE6B08"/>
    <w:rsid w:val="00DF4AED"/>
    <w:rsid w:val="00E028C7"/>
    <w:rsid w:val="00E0326D"/>
    <w:rsid w:val="00E6591C"/>
    <w:rsid w:val="00E93F1D"/>
    <w:rsid w:val="00EA4F2E"/>
    <w:rsid w:val="00EA5CCB"/>
    <w:rsid w:val="00EA6EE5"/>
    <w:rsid w:val="00EB5318"/>
    <w:rsid w:val="00EC5B3F"/>
    <w:rsid w:val="00EC5B4C"/>
    <w:rsid w:val="00ED1B9E"/>
    <w:rsid w:val="00ED25F5"/>
    <w:rsid w:val="00ED53D2"/>
    <w:rsid w:val="00ED7882"/>
    <w:rsid w:val="00EF38DD"/>
    <w:rsid w:val="00EF3916"/>
    <w:rsid w:val="00EF505D"/>
    <w:rsid w:val="00F007BB"/>
    <w:rsid w:val="00F13EB1"/>
    <w:rsid w:val="00F165BF"/>
    <w:rsid w:val="00F20A16"/>
    <w:rsid w:val="00F2604B"/>
    <w:rsid w:val="00F50B74"/>
    <w:rsid w:val="00F57C6E"/>
    <w:rsid w:val="00F8038B"/>
    <w:rsid w:val="00F8768D"/>
    <w:rsid w:val="00F95232"/>
    <w:rsid w:val="00F96EE7"/>
    <w:rsid w:val="00FA6A91"/>
    <w:rsid w:val="00FC5DEF"/>
    <w:rsid w:val="00FC6FFF"/>
    <w:rsid w:val="00FE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808C36A-C383-470D-B177-47A333667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Note Heading" w:semiHidden="1" w:uiPriority="0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4EB5"/>
    <w:pPr>
      <w:widowControl w:val="0"/>
      <w:jc w:val="both"/>
    </w:pPr>
    <w:rPr>
      <w:rFonts w:ascii="ＭＳ 明朝" w:eastAsia="ＭＳ 明朝" w:hAnsi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2B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673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36736E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3673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36736E"/>
    <w:rPr>
      <w:rFonts w:cs="Times New Roman"/>
    </w:rPr>
  </w:style>
  <w:style w:type="table" w:styleId="a8">
    <w:name w:val="Table Grid"/>
    <w:basedOn w:val="a1"/>
    <w:uiPriority w:val="59"/>
    <w:rsid w:val="006075F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6075F4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6075F4"/>
    <w:rPr>
      <w:rFonts w:cs="Times New Roman"/>
    </w:rPr>
  </w:style>
  <w:style w:type="paragraph" w:styleId="ab">
    <w:name w:val="Closing"/>
    <w:basedOn w:val="a"/>
    <w:link w:val="ac"/>
    <w:uiPriority w:val="99"/>
    <w:unhideWhenUsed/>
    <w:rsid w:val="00F50B74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F50B74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240475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240475"/>
    <w:rPr>
      <w:rFonts w:asciiTheme="majorHAnsi" w:eastAsiaTheme="majorEastAsia" w:hAnsiTheme="majorHAnsi" w:cs="Times New Roman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C1640E"/>
  </w:style>
  <w:style w:type="character" w:customStyle="1" w:styleId="af0">
    <w:name w:val="日付 (文字)"/>
    <w:basedOn w:val="a0"/>
    <w:link w:val="af"/>
    <w:uiPriority w:val="99"/>
    <w:semiHidden/>
    <w:locked/>
    <w:rsid w:val="00C1640E"/>
    <w:rPr>
      <w:rFonts w:ascii="ＭＳ 明朝" w:eastAsia="ＭＳ 明朝" w:hAnsi="ＭＳ 明朝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C4AED-4E01-4559-80B7-8744AA739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9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島 裕之 [Hiroyuki Ojima]</dc:creator>
  <cp:keywords/>
  <dc:description/>
  <cp:lastModifiedBy>佐々木 祐介</cp:lastModifiedBy>
  <cp:revision>13</cp:revision>
  <cp:lastPrinted>2023-06-27T05:15:00Z</cp:lastPrinted>
  <dcterms:created xsi:type="dcterms:W3CDTF">2020-06-04T04:29:00Z</dcterms:created>
  <dcterms:modified xsi:type="dcterms:W3CDTF">2023-06-30T05:19:00Z</dcterms:modified>
</cp:coreProperties>
</file>